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A7F5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A7F59" w:rsidRPr="005A7F59">
        <w:rPr>
          <w:rFonts w:ascii="Cambria" w:hAnsi="Cambria" w:cs="Arial"/>
          <w:b/>
          <w:sz w:val="24"/>
          <w:szCs w:val="24"/>
        </w:rPr>
        <w:t>Конкурс презентаций преподавател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5A7F59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БПОУ МГКЭИТ, г. </w:t>
            </w:r>
            <w:r w:rsidRPr="008950E9">
              <w:rPr>
                <w:rFonts w:cstheme="minorHAnsi"/>
                <w:sz w:val="20"/>
                <w:szCs w:val="20"/>
              </w:rPr>
              <w:t>Моск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5A7F59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Гончаров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а Мария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A7F59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1E49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D236-9D26-4419-A716-FC630EF4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4</cp:revision>
  <dcterms:created xsi:type="dcterms:W3CDTF">2014-07-03T15:28:00Z</dcterms:created>
  <dcterms:modified xsi:type="dcterms:W3CDTF">2023-04-15T09:52:00Z</dcterms:modified>
</cp:coreProperties>
</file>